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2E8F30CD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</w:t>
      </w:r>
      <w:r w:rsidR="00D03108">
        <w:rPr>
          <w:rFonts w:ascii="Arial Black" w:hAnsi="Arial Black"/>
          <w:sz w:val="32"/>
          <w:szCs w:val="48"/>
          <w:lang w:val="hu-HU"/>
        </w:rPr>
        <w:t xml:space="preserve">február </w:t>
      </w:r>
      <w:r w:rsidR="00FE7CEE">
        <w:rPr>
          <w:rFonts w:ascii="Arial Black" w:hAnsi="Arial Black"/>
          <w:sz w:val="32"/>
          <w:szCs w:val="48"/>
          <w:lang w:val="hu-HU"/>
        </w:rPr>
        <w:t>22</w:t>
      </w:r>
      <w:r w:rsidR="00837866">
        <w:rPr>
          <w:rFonts w:ascii="Arial Black" w:hAnsi="Arial Black"/>
          <w:sz w:val="32"/>
          <w:szCs w:val="48"/>
          <w:lang w:val="hu-HU"/>
        </w:rPr>
        <w:t xml:space="preserve"> – </w:t>
      </w:r>
      <w:r w:rsidR="00FE7CEE">
        <w:rPr>
          <w:rFonts w:ascii="Arial Black" w:hAnsi="Arial Black"/>
          <w:sz w:val="32"/>
          <w:szCs w:val="48"/>
          <w:lang w:val="hu-HU"/>
        </w:rPr>
        <w:t>március 1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1F7551E2" w14:textId="48C450DC" w:rsidR="00572523" w:rsidRDefault="00572523" w:rsidP="00572523">
      <w:pPr>
        <w:rPr>
          <w:lang w:val="hu-HU"/>
        </w:rPr>
      </w:pPr>
    </w:p>
    <w:p w14:paraId="2E5EE85B" w14:textId="0A04BC22" w:rsidR="00147FD7" w:rsidRDefault="00147FD7" w:rsidP="00147FD7">
      <w:pPr>
        <w:pStyle w:val="Nadpis8"/>
        <w:rPr>
          <w:lang w:val="hu-HU"/>
        </w:rPr>
      </w:pPr>
    </w:p>
    <w:p w14:paraId="72B22C5B" w14:textId="77777777" w:rsidR="00147FD7" w:rsidRPr="00147FD7" w:rsidRDefault="00147FD7" w:rsidP="00147FD7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E37E9E" w:rsidRPr="0020171D" w14:paraId="763B5FF6" w14:textId="77777777" w:rsidTr="00147FD7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5A34988" w14:textId="77777777" w:rsidR="00E37E9E" w:rsidRPr="00497F22" w:rsidRDefault="00E37E9E" w:rsidP="00E37E9E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7070829E" w14:textId="6448AC64" w:rsidR="00E37E9E" w:rsidRPr="0068067C" w:rsidRDefault="00E37E9E" w:rsidP="00E37E9E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497F22">
              <w:rPr>
                <w:b/>
                <w:smallCaps/>
                <w:noProof/>
                <w:color w:val="7030A0"/>
                <w:sz w:val="18"/>
                <w:szCs w:val="18"/>
              </w:rPr>
              <w:t>Február 22.</w:t>
            </w:r>
          </w:p>
        </w:tc>
        <w:tc>
          <w:tcPr>
            <w:tcW w:w="850" w:type="dxa"/>
            <w:vAlign w:val="center"/>
          </w:tcPr>
          <w:p w14:paraId="274FD791" w14:textId="05A397E1" w:rsidR="00E37E9E" w:rsidRPr="003716EB" w:rsidRDefault="00E37E9E" w:rsidP="00E37E9E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3DC8C63F" w:rsidR="00E37E9E" w:rsidRPr="003574CE" w:rsidRDefault="00E37E9E" w:rsidP="00E37E9E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57FF9886" w14:textId="77777777" w:rsidR="00E37E9E" w:rsidRPr="00497F22" w:rsidRDefault="00E37E9E" w:rsidP="00E37E9E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07D7A0AA" w14:textId="038B3655" w:rsidR="00E37E9E" w:rsidRPr="00D74E47" w:rsidRDefault="00E37E9E" w:rsidP="00E37E9E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497F22">
              <w:rPr>
                <w:b/>
                <w:smallCaps/>
                <w:color w:val="7030A0"/>
              </w:rPr>
              <w:t>I. vasárnapja</w:t>
            </w:r>
          </w:p>
        </w:tc>
      </w:tr>
      <w:tr w:rsidR="00E37E9E" w:rsidRPr="0020171D" w14:paraId="4DA59BE7" w14:textId="77777777" w:rsidTr="00147FD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E37E9E" w:rsidRPr="00F117CE" w:rsidRDefault="00E37E9E" w:rsidP="00E37E9E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3574273F" w:rsidR="00E37E9E" w:rsidRPr="003716EB" w:rsidRDefault="00E37E9E" w:rsidP="00E37E9E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2B6F832" w14:textId="77777777" w:rsidR="00E37E9E" w:rsidRPr="00CF60E8" w:rsidRDefault="00E37E9E" w:rsidP="00E37E9E">
            <w:pPr>
              <w:pStyle w:val="Miserend"/>
              <w:rPr>
                <w:bCs/>
                <w:iCs/>
              </w:rPr>
            </w:pPr>
            <w:r w:rsidRPr="00CF60E8">
              <w:rPr>
                <w:bCs/>
                <w:iCs/>
              </w:rPr>
              <w:t>Ifj. Juhos Boldizsár (2. évf.),</w:t>
            </w:r>
          </w:p>
          <w:p w14:paraId="2AA6F077" w14:textId="105C46F2" w:rsidR="00E37E9E" w:rsidRPr="003716EB" w:rsidRDefault="00E37E9E" w:rsidP="00E37E9E">
            <w:pPr>
              <w:pStyle w:val="Miserend"/>
            </w:pPr>
            <w:r w:rsidRPr="00CF60E8">
              <w:rPr>
                <w:bCs/>
                <w:iCs/>
              </w:rPr>
              <w:sym w:font="Wingdings" w:char="F058"/>
            </w:r>
            <w:r w:rsidRPr="00CF60E8">
              <w:rPr>
                <w:bCs/>
                <w:iCs/>
              </w:rPr>
              <w:t xml:space="preserve"> szülei és </w:t>
            </w:r>
            <w:r w:rsidRPr="00CF60E8">
              <w:rPr>
                <w:bCs/>
                <w:iCs/>
              </w:rPr>
              <w:sym w:font="Wingdings" w:char="F058"/>
            </w:r>
            <w:r w:rsidRPr="00CF60E8">
              <w:rPr>
                <w:bCs/>
                <w:iCs/>
              </w:rPr>
              <w:t xml:space="preserve"> nagyszülei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E37E9E" w:rsidRPr="00F117CE" w:rsidRDefault="00E37E9E" w:rsidP="00E37E9E">
            <w:pPr>
              <w:pStyle w:val="Miserend"/>
              <w:jc w:val="center"/>
              <w:rPr>
                <w:smallCaps/>
              </w:rPr>
            </w:pPr>
          </w:p>
        </w:tc>
      </w:tr>
      <w:tr w:rsidR="00E37E9E" w:rsidRPr="0020171D" w14:paraId="2A2BF430" w14:textId="77777777" w:rsidTr="00147FD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E37E9E" w:rsidRPr="00F117CE" w:rsidRDefault="00E37E9E" w:rsidP="00E37E9E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741D8E93" w:rsidR="00E37E9E" w:rsidRPr="003716EB" w:rsidRDefault="00E37E9E" w:rsidP="00E37E9E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152F204F" w:rsidR="00E37E9E" w:rsidRPr="003716EB" w:rsidRDefault="00E37E9E" w:rsidP="00E37E9E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>Mintál Iván (1. évf.)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E37E9E" w:rsidRPr="00F117CE" w:rsidRDefault="00E37E9E" w:rsidP="00E37E9E">
            <w:pPr>
              <w:pStyle w:val="Miserend"/>
              <w:jc w:val="center"/>
              <w:rPr>
                <w:smallCaps/>
              </w:rPr>
            </w:pPr>
          </w:p>
        </w:tc>
      </w:tr>
      <w:tr w:rsidR="00E37E9E" w:rsidRPr="0020171D" w14:paraId="61B7E2E4" w14:textId="77777777" w:rsidTr="00147FD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E527C72" w14:textId="77777777" w:rsidR="00E37E9E" w:rsidRPr="00F117CE" w:rsidRDefault="00E37E9E" w:rsidP="00E37E9E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D7CE633" w14:textId="63F473B3" w:rsidR="00E37E9E" w:rsidRPr="003716EB" w:rsidRDefault="00E37E9E" w:rsidP="00E37E9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F2B23D8" w14:textId="77777777" w:rsidR="00E37E9E" w:rsidRDefault="00E37E9E" w:rsidP="00E37E9E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2B9802A1" w14:textId="550AE8A3" w:rsidR="00E37E9E" w:rsidRDefault="00E37E9E" w:rsidP="00E37E9E">
            <w:pPr>
              <w:pStyle w:val="Miserend"/>
              <w:numPr>
                <w:ilvl w:val="0"/>
                <w:numId w:val="24"/>
              </w:numPr>
              <w:rPr>
                <w:bCs/>
                <w:iCs/>
              </w:rPr>
            </w:pPr>
            <w:r>
              <w:rPr>
                <w:bCs/>
                <w:iCs/>
              </w:rPr>
              <w:t>Sárkány Amina</w:t>
            </w:r>
          </w:p>
        </w:tc>
        <w:tc>
          <w:tcPr>
            <w:tcW w:w="2400" w:type="dxa"/>
            <w:vMerge/>
            <w:vAlign w:val="center"/>
          </w:tcPr>
          <w:p w14:paraId="01A994A3" w14:textId="77777777" w:rsidR="00E37E9E" w:rsidRPr="00F117CE" w:rsidRDefault="00E37E9E" w:rsidP="00E37E9E">
            <w:pPr>
              <w:pStyle w:val="Miserend"/>
              <w:jc w:val="center"/>
              <w:rPr>
                <w:smallCaps/>
              </w:rPr>
            </w:pPr>
          </w:p>
        </w:tc>
      </w:tr>
      <w:tr w:rsidR="00E37E9E" w:rsidRPr="0020171D" w14:paraId="3D05F3F3" w14:textId="77777777" w:rsidTr="00147FD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0F4BF35" w14:textId="77777777" w:rsidR="00E37E9E" w:rsidRPr="00F117CE" w:rsidRDefault="00E37E9E" w:rsidP="00E37E9E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C64D562" w14:textId="77777777" w:rsidR="00E37E9E" w:rsidRDefault="00887140" w:rsidP="00E37E9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.00</w:t>
            </w:r>
          </w:p>
          <w:p w14:paraId="58584086" w14:textId="36C08C6E" w:rsidR="00887140" w:rsidRDefault="00887140" w:rsidP="00E37E9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5526D5C" w14:textId="77777777" w:rsidR="00E37E9E" w:rsidRDefault="00887140" w:rsidP="00E37E9E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Temetés – Horváth Matteo Kevin</w:t>
            </w:r>
          </w:p>
          <w:p w14:paraId="4CB04093" w14:textId="57EA9807" w:rsidR="00887140" w:rsidRDefault="00887140" w:rsidP="00E37E9E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yászmise</w:t>
            </w:r>
          </w:p>
        </w:tc>
        <w:tc>
          <w:tcPr>
            <w:tcW w:w="2400" w:type="dxa"/>
            <w:vMerge/>
            <w:vAlign w:val="center"/>
          </w:tcPr>
          <w:p w14:paraId="20AA36D3" w14:textId="77777777" w:rsidR="00E37E9E" w:rsidRPr="00F117CE" w:rsidRDefault="00E37E9E" w:rsidP="00E37E9E">
            <w:pPr>
              <w:pStyle w:val="Miserend"/>
              <w:jc w:val="center"/>
              <w:rPr>
                <w:smallCaps/>
              </w:rPr>
            </w:pPr>
          </w:p>
        </w:tc>
      </w:tr>
      <w:tr w:rsidR="00E37E9E" w:rsidRPr="0020171D" w14:paraId="688CE92F" w14:textId="77777777" w:rsidTr="00147FD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C00D3C9" w14:textId="77777777" w:rsidR="00E37E9E" w:rsidRPr="00F117CE" w:rsidRDefault="00E37E9E" w:rsidP="00E37E9E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6C99359" w14:textId="3A1CC838" w:rsidR="00E37E9E" w:rsidRDefault="00E37E9E" w:rsidP="00E37E9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E268230" w14:textId="7D39CD27" w:rsidR="00E37E9E" w:rsidRDefault="00E37E9E" w:rsidP="00E37E9E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265D68DF" w14:textId="77777777" w:rsidR="00E37E9E" w:rsidRPr="00F117CE" w:rsidRDefault="00E37E9E" w:rsidP="00E37E9E">
            <w:pPr>
              <w:pStyle w:val="Miserend"/>
              <w:jc w:val="center"/>
              <w:rPr>
                <w:smallCaps/>
              </w:rPr>
            </w:pPr>
          </w:p>
        </w:tc>
      </w:tr>
      <w:tr w:rsidR="00197BF6" w:rsidRPr="00BB23F1" w14:paraId="4BB5AC6F" w14:textId="77777777" w:rsidTr="00147FD7">
        <w:trPr>
          <w:trHeight w:val="737"/>
          <w:jc w:val="center"/>
        </w:trPr>
        <w:tc>
          <w:tcPr>
            <w:tcW w:w="1531" w:type="dxa"/>
            <w:vAlign w:val="center"/>
          </w:tcPr>
          <w:p w14:paraId="0296ED92" w14:textId="56C846D6" w:rsidR="00197BF6" w:rsidRPr="00BB23F1" w:rsidRDefault="00197BF6" w:rsidP="00197BF6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4B54E" w14:textId="3635D681" w:rsidR="00197BF6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24C652D" w14:textId="338025F9" w:rsidR="00197BF6" w:rsidRPr="00E92563" w:rsidRDefault="00197BF6" w:rsidP="00197BF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52119D7E" w14:textId="77777777" w:rsidR="00C761F9" w:rsidRDefault="00C761F9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C761F9">
              <w:rPr>
                <w:smallCaps/>
                <w:sz w:val="20"/>
                <w:szCs w:val="20"/>
              </w:rPr>
              <w:t>Szent Polikárp</w:t>
            </w:r>
          </w:p>
          <w:p w14:paraId="27D25939" w14:textId="39461E9F" w:rsidR="00197BF6" w:rsidRPr="008C54AB" w:rsidRDefault="00C761F9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C761F9">
              <w:rPr>
                <w:smallCaps/>
                <w:sz w:val="20"/>
                <w:szCs w:val="20"/>
              </w:rPr>
              <w:t>püspök és vértanú</w:t>
            </w:r>
          </w:p>
        </w:tc>
      </w:tr>
      <w:tr w:rsidR="00197BF6" w:rsidRPr="0020171D" w14:paraId="7B96367E" w14:textId="77777777" w:rsidTr="00147FD7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8D86863" w14:textId="31BC4DD7" w:rsidR="00197BF6" w:rsidRDefault="00197BF6" w:rsidP="00197BF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1297F25" w14:textId="50D45281" w:rsidR="00197BF6" w:rsidRPr="003716EB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FFF9ED6" w14:textId="04DFBB8E" w:rsidR="00197BF6" w:rsidRPr="004228D2" w:rsidRDefault="007E1019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A Rózsafüzér Társulat élő és elhunyt tagjai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C7D3CE7" w14:textId="18E82BF2" w:rsidR="00197BF6" w:rsidRPr="00183141" w:rsidRDefault="00E0766B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E0766B">
              <w:rPr>
                <w:smallCaps/>
                <w:sz w:val="20"/>
                <w:szCs w:val="20"/>
              </w:rPr>
              <w:t>Szent Mátyás apostol</w:t>
            </w:r>
          </w:p>
        </w:tc>
      </w:tr>
      <w:tr w:rsidR="00197BF6" w:rsidRPr="0020171D" w14:paraId="4BF325CA" w14:textId="77777777" w:rsidTr="00147FD7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24EEE07" w14:textId="5FC1357C" w:rsidR="00197BF6" w:rsidRDefault="000F2BFD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790E2BC0" w14:textId="0744090F" w:rsidR="00197BF6" w:rsidRDefault="00197BF6" w:rsidP="007A19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2FB16135" w14:textId="7E73B900" w:rsidR="004228D2" w:rsidRDefault="00C878AD" w:rsidP="0020165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missziós atyákért és tevékenységük eredményességé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2EAFCDB" w14:textId="2F5F3EA0" w:rsidR="00197BF6" w:rsidRPr="00B22196" w:rsidRDefault="00197BF6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6B52C2" w:rsidRPr="0020171D" w14:paraId="6586DF83" w14:textId="77777777" w:rsidTr="00147FD7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74842CA" w14:textId="7051749A" w:rsidR="006B52C2" w:rsidRPr="006C1B34" w:rsidRDefault="006B52C2" w:rsidP="006B52C2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35320F8B" w14:textId="77777777" w:rsidR="006B52C2" w:rsidRDefault="006B52C2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57CF35E2" w14:textId="77777777" w:rsidR="006B52C2" w:rsidRDefault="006B52C2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  <w:p w14:paraId="2A372C68" w14:textId="5638B045" w:rsidR="0061087A" w:rsidRDefault="0061087A" w:rsidP="006B52C2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6BD3DA62" w14:textId="77777777" w:rsidR="006B52C2" w:rsidRDefault="006B52C2" w:rsidP="006B52C2">
            <w:pPr>
              <w:pStyle w:val="Miserend"/>
            </w:pPr>
            <w:r>
              <w:t>Szentségimádás</w:t>
            </w:r>
          </w:p>
          <w:p w14:paraId="55240932" w14:textId="77777777" w:rsidR="006B52C2" w:rsidRDefault="00696C30" w:rsidP="006B52C2">
            <w:pPr>
              <w:pStyle w:val="Miserend"/>
            </w:pPr>
            <w:r>
              <w:t>Katona Ferenc, neje Nagy Magdolna,</w:t>
            </w:r>
          </w:p>
          <w:p w14:paraId="21AF5059" w14:textId="08387014" w:rsidR="00696C30" w:rsidRDefault="00696C30" w:rsidP="006B52C2">
            <w:pPr>
              <w:pStyle w:val="Miserend"/>
            </w:pPr>
            <w:r>
              <w:sym w:font="Wingdings" w:char="F058"/>
            </w:r>
            <w:r>
              <w:t xml:space="preserve"> szülők, vejük Végh Pál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DAA3382" w14:textId="77777777" w:rsidR="006B52C2" w:rsidRPr="00620E79" w:rsidRDefault="006B52C2" w:rsidP="006B52C2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3004D7" w:rsidRPr="0020171D" w14:paraId="73B23F95" w14:textId="77777777" w:rsidTr="00147FD7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D2C3C5C" w14:textId="77777777" w:rsidR="00851FBB" w:rsidRDefault="003004D7" w:rsidP="00031E14">
            <w:pPr>
              <w:pStyle w:val="Miserend"/>
              <w:rPr>
                <w:bCs/>
                <w:i/>
              </w:rPr>
            </w:pPr>
            <w:r w:rsidRPr="00DB0BF3">
              <w:rPr>
                <w:b/>
                <w:i/>
                <w:color w:val="FFFFFF"/>
                <w:highlight w:val="black"/>
              </w:rPr>
              <w:t>Királyrév:</w:t>
            </w:r>
            <w:r w:rsidRPr="00DB0BF3">
              <w:rPr>
                <w:b/>
                <w:i/>
              </w:rPr>
              <w:t xml:space="preserve"> </w:t>
            </w:r>
            <w:r w:rsidR="00A5212C">
              <w:rPr>
                <w:bCs/>
                <w:i/>
              </w:rPr>
              <w:t>Morvay Imre, szülei: Nándor és Margit; Androvics Imre, felesége Julianna,</w:t>
            </w:r>
          </w:p>
          <w:p w14:paraId="77785DB4" w14:textId="5BF8D6DD" w:rsidR="00A5212C" w:rsidRPr="00DB0BF3" w:rsidRDefault="00A5212C" w:rsidP="00031E14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elhunyt családtagok</w:t>
            </w:r>
          </w:p>
        </w:tc>
        <w:tc>
          <w:tcPr>
            <w:tcW w:w="2400" w:type="dxa"/>
            <w:vMerge w:val="restart"/>
            <w:vAlign w:val="center"/>
          </w:tcPr>
          <w:p w14:paraId="6E5C3838" w14:textId="77777777" w:rsidR="0041655B" w:rsidRPr="0041655B" w:rsidRDefault="0041655B" w:rsidP="004165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  <w:p w14:paraId="5FAFBB53" w14:textId="62E5A9F6" w:rsidR="003004D7" w:rsidRPr="008C54AB" w:rsidRDefault="0041655B" w:rsidP="004165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41655B">
              <w:rPr>
                <w:smallCaps/>
                <w:sz w:val="20"/>
                <w:szCs w:val="20"/>
              </w:rPr>
              <w:t>Nareki Szent Gergely apát és egyháztanító</w:t>
            </w:r>
          </w:p>
        </w:tc>
      </w:tr>
      <w:tr w:rsidR="003004D7" w:rsidRPr="0020171D" w14:paraId="60867AE9" w14:textId="77777777" w:rsidTr="00147FD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65C9D00" w14:textId="77777777" w:rsidR="00DB0BF3" w:rsidRDefault="0064467A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Schweiger Júlia (1. évf.), férje Gáspár,</w:t>
            </w:r>
          </w:p>
          <w:p w14:paraId="080EEAA2" w14:textId="479B1CFB" w:rsidR="0064467A" w:rsidRPr="007F4680" w:rsidRDefault="0064467A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47FD7" w:rsidRPr="0020171D" w14:paraId="6CD3713D" w14:textId="77777777" w:rsidTr="00147FD7">
        <w:trPr>
          <w:trHeight w:val="737"/>
          <w:jc w:val="center"/>
        </w:trPr>
        <w:tc>
          <w:tcPr>
            <w:tcW w:w="1531" w:type="dxa"/>
            <w:vAlign w:val="center"/>
          </w:tcPr>
          <w:p w14:paraId="76122CE0" w14:textId="3DA3858C" w:rsidR="00147FD7" w:rsidRDefault="00147FD7" w:rsidP="00147FD7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32507693" w14:textId="7BF395CC" w:rsidR="00147FD7" w:rsidRPr="003716EB" w:rsidRDefault="00147FD7" w:rsidP="00147FD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3E1C024" w14:textId="5F5B3BD6" w:rsidR="00147FD7" w:rsidRPr="00147FD7" w:rsidRDefault="00340F8E" w:rsidP="00147FD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Hívekért</w:t>
            </w:r>
          </w:p>
        </w:tc>
        <w:tc>
          <w:tcPr>
            <w:tcW w:w="2400" w:type="dxa"/>
            <w:vAlign w:val="center"/>
          </w:tcPr>
          <w:p w14:paraId="1694FDA5" w14:textId="7DCB9453" w:rsidR="00147FD7" w:rsidRPr="009402E0" w:rsidRDefault="00147FD7" w:rsidP="00147F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605C4" w:rsidRPr="0020171D" w14:paraId="78465F0B" w14:textId="77777777" w:rsidTr="00147FD7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465AA388" w14:textId="146FF248" w:rsidR="002605C4" w:rsidRPr="00497F22" w:rsidRDefault="00E37E9E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Március 1.</w:t>
            </w:r>
          </w:p>
        </w:tc>
        <w:tc>
          <w:tcPr>
            <w:tcW w:w="850" w:type="dxa"/>
            <w:vAlign w:val="center"/>
          </w:tcPr>
          <w:p w14:paraId="1E4074DF" w14:textId="53A2401F" w:rsidR="002605C4" w:rsidRPr="003716EB" w:rsidRDefault="002605C4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147FC4AF" w14:textId="77777777" w:rsidR="002605C4" w:rsidRDefault="002605C4" w:rsidP="00C47CE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64467A">
              <w:rPr>
                <w:bCs/>
                <w:i/>
              </w:rPr>
              <w:t>Czirák István, felesége Emília,</w:t>
            </w:r>
          </w:p>
          <w:p w14:paraId="7FAC453A" w14:textId="77777777" w:rsidR="000B575E" w:rsidRDefault="0064467A" w:rsidP="00C47CED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lányuk Olga, vejük József</w:t>
            </w:r>
            <w:r w:rsidR="000B575E">
              <w:rPr>
                <w:bCs/>
                <w:i/>
              </w:rPr>
              <w:t>,</w:t>
            </w:r>
          </w:p>
          <w:p w14:paraId="29D04809" w14:textId="1A9FCDF1" w:rsidR="0064467A" w:rsidRPr="003716EB" w:rsidRDefault="000B575E" w:rsidP="00C47CED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dédunokájuk Nikolka</w:t>
            </w:r>
          </w:p>
        </w:tc>
        <w:tc>
          <w:tcPr>
            <w:tcW w:w="2400" w:type="dxa"/>
            <w:vMerge w:val="restart"/>
            <w:vAlign w:val="center"/>
          </w:tcPr>
          <w:p w14:paraId="7A27CE61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580CA5ED" w14:textId="0EB012B4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I</w:t>
            </w:r>
            <w:r w:rsidR="00E37E9E">
              <w:rPr>
                <w:b/>
                <w:smallCaps/>
                <w:color w:val="7030A0"/>
              </w:rPr>
              <w:t>I</w:t>
            </w:r>
            <w:r w:rsidRPr="00497F22">
              <w:rPr>
                <w:b/>
                <w:smallCaps/>
                <w:color w:val="7030A0"/>
              </w:rPr>
              <w:t>. vasárnapja</w:t>
            </w:r>
          </w:p>
        </w:tc>
      </w:tr>
      <w:tr w:rsidR="002605C4" w:rsidRPr="0020171D" w14:paraId="3291F669" w14:textId="77777777" w:rsidTr="00147FD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4B68509D" w:rsidR="002605C4" w:rsidRPr="00CF60E8" w:rsidRDefault="00340F8E" w:rsidP="00CF60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Sárkány Kálmán (10. évf.)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6A2E6989" w14:textId="77777777" w:rsidTr="00147FD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5A4C4C63" w:rsidR="002605C4" w:rsidRPr="0019617C" w:rsidRDefault="00AE291B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Kutrucz Ferenc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</w:t>
            </w:r>
            <w:bookmarkStart w:id="0" w:name="_GoBack"/>
            <w:bookmarkEnd w:id="0"/>
          </w:p>
        </w:tc>
        <w:tc>
          <w:tcPr>
            <w:tcW w:w="2400" w:type="dxa"/>
            <w:vMerge/>
            <w:vAlign w:val="center"/>
          </w:tcPr>
          <w:p w14:paraId="6EA5D021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0A5986C2" w14:textId="77777777" w:rsidTr="00147FD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0B4FA549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984A496" w14:textId="210241CC" w:rsidR="002605C4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0AAB169" w14:textId="2895EB3F" w:rsidR="002605C4" w:rsidRDefault="002605C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6F64D55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2A20699E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</w:t>
      </w:r>
      <w:r w:rsidR="00D03108">
        <w:rPr>
          <w:rFonts w:ascii="Arial Black" w:hAnsi="Arial Black"/>
          <w:sz w:val="32"/>
          <w:szCs w:val="48"/>
          <w:lang w:val="hu-HU"/>
        </w:rPr>
        <w:t xml:space="preserve">február </w:t>
      </w:r>
      <w:r w:rsidR="00716B22">
        <w:rPr>
          <w:rFonts w:ascii="Arial Black" w:hAnsi="Arial Black"/>
          <w:sz w:val="32"/>
          <w:szCs w:val="48"/>
          <w:lang w:val="hu-HU"/>
        </w:rPr>
        <w:t>22</w:t>
      </w:r>
      <w:r w:rsidR="003778A6">
        <w:rPr>
          <w:rFonts w:ascii="Arial Black" w:hAnsi="Arial Black"/>
          <w:sz w:val="32"/>
          <w:szCs w:val="48"/>
          <w:lang w:val="hu-HU"/>
        </w:rPr>
        <w:t xml:space="preserve"> – </w:t>
      </w:r>
      <w:r w:rsidR="00716B22">
        <w:rPr>
          <w:rFonts w:ascii="Arial Black" w:hAnsi="Arial Black"/>
          <w:sz w:val="32"/>
          <w:szCs w:val="48"/>
          <w:lang w:val="hu-HU"/>
        </w:rPr>
        <w:t>március 1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648CEC01" w14:textId="22772375" w:rsidR="00277CC7" w:rsidRDefault="00277CC7" w:rsidP="00277CC7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 w:rsidRPr="00705084">
        <w:rPr>
          <w:rFonts w:eastAsia="Calibri"/>
          <w:b/>
          <w:lang w:eastAsia="en-US"/>
        </w:rPr>
        <w:t xml:space="preserve">Nagyböjt első vasárnapján gyűjtés lesz a karitász szervezet </w:t>
      </w:r>
      <w:r w:rsidR="006D2EFE">
        <w:rPr>
          <w:rFonts w:eastAsia="Calibri"/>
          <w:b/>
          <w:lang w:eastAsia="en-US"/>
        </w:rPr>
        <w:t>részére.</w:t>
      </w:r>
      <w:r w:rsidRPr="00705084">
        <w:rPr>
          <w:rFonts w:eastAsia="Calibri"/>
          <w:b/>
          <w:lang w:eastAsia="en-US"/>
        </w:rPr>
        <w:t xml:space="preserve"> Isten áldása kísérje az adományozók életútját!</w:t>
      </w:r>
    </w:p>
    <w:p w14:paraId="0B8FC9B3" w14:textId="78B0E619" w:rsidR="004711F6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 w:rsidRPr="00705084">
        <w:rPr>
          <w:rFonts w:eastAsia="Calibri"/>
          <w:b/>
          <w:lang w:eastAsia="en-US"/>
        </w:rPr>
        <w:t xml:space="preserve">Buzdítom a kedves testvéreket a keresztúti ájtatosságon való részvételre, beleértve a ministránsokat, </w:t>
      </w:r>
      <w:r>
        <w:rPr>
          <w:rFonts w:eastAsia="Calibri"/>
          <w:b/>
          <w:lang w:eastAsia="en-US"/>
        </w:rPr>
        <w:t xml:space="preserve">valamint az </w:t>
      </w:r>
      <w:r w:rsidRPr="00705084">
        <w:rPr>
          <w:rFonts w:eastAsia="Calibri"/>
          <w:b/>
          <w:lang w:eastAsia="en-US"/>
        </w:rPr>
        <w:t>elsőáldozásra készülő diákokat is. A keresztutat nagyböjt vasárnapjain, 15.00 órai kezdettel fogjuk végezni. Kérek három férfi jelentkezőt – a keresztút előtt jöjjenek be a sekrestyébe – a feszület és gyertyák hordozásához.</w:t>
      </w:r>
    </w:p>
    <w:p w14:paraId="2639A13C" w14:textId="589130C3" w:rsidR="004711F6" w:rsidRPr="00705084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érem a kedves testvéreket, hogy a nagyböjti időszakban még nagyobb számban, és lelkesedéssel vegyenek részt a szentmiséken és szertartásokon; valamint arra, hogy hordják magukkal az imakönyvet és énekeljenek</w:t>
      </w:r>
    </w:p>
    <w:p w14:paraId="0E25D128" w14:textId="77777777" w:rsidR="004711F6" w:rsidRPr="004711F6" w:rsidRDefault="004711F6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rFonts w:eastAsia="Calibri"/>
          <w:b/>
          <w:lang w:eastAsia="en-US"/>
        </w:rPr>
        <w:t>A nagyböjti időszakban templomainkban nincs virágdíszítés.</w:t>
      </w:r>
    </w:p>
    <w:p w14:paraId="724413B5" w14:textId="643CDE37" w:rsidR="00CB5D6A" w:rsidRDefault="00CB5D6A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nádszegi Szent István király Polgári Társulás</w:t>
      </w:r>
      <w:r w:rsidR="00243E95">
        <w:rPr>
          <w:b/>
        </w:rPr>
        <w:t xml:space="preserve"> részére ebben az évben is felajánlható adónk 2 </w:t>
      </w:r>
      <w:r w:rsidR="00243E95">
        <w:rPr>
          <w:b/>
          <w:lang w:val="sk-SK"/>
        </w:rPr>
        <w:t xml:space="preserve">%-a. </w:t>
      </w:r>
      <w:r w:rsidR="00243E95">
        <w:rPr>
          <w:b/>
        </w:rPr>
        <w:t>A szükséges nyomtatványok elvihetők</w:t>
      </w:r>
      <w:r w:rsidR="0055622B">
        <w:rPr>
          <w:b/>
        </w:rPr>
        <w:t xml:space="preserve"> a padsor végén lévő asztalkáról.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95825" w14:textId="77777777" w:rsidR="00E60961" w:rsidRPr="00D30F34" w:rsidRDefault="00E60961" w:rsidP="00D30F34">
      <w:r>
        <w:separator/>
      </w:r>
    </w:p>
  </w:endnote>
  <w:endnote w:type="continuationSeparator" w:id="0">
    <w:p w14:paraId="4CFE4A22" w14:textId="77777777" w:rsidR="00E60961" w:rsidRPr="00D30F34" w:rsidRDefault="00E60961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40A3" w14:textId="77777777" w:rsidR="00E60961" w:rsidRPr="00D30F34" w:rsidRDefault="00E60961" w:rsidP="00D30F34">
      <w:r>
        <w:separator/>
      </w:r>
    </w:p>
  </w:footnote>
  <w:footnote w:type="continuationSeparator" w:id="0">
    <w:p w14:paraId="7E36D269" w14:textId="77777777" w:rsidR="00E60961" w:rsidRPr="00D30F34" w:rsidRDefault="00E60961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4936"/>
    <w:multiLevelType w:val="hybridMultilevel"/>
    <w:tmpl w:val="A0C08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E53"/>
    <w:multiLevelType w:val="hybridMultilevel"/>
    <w:tmpl w:val="D8585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3"/>
  </w:num>
  <w:num w:numId="5">
    <w:abstractNumId w:val="3"/>
  </w:num>
  <w:num w:numId="6">
    <w:abstractNumId w:val="4"/>
  </w:num>
  <w:num w:numId="7">
    <w:abstractNumId w:val="19"/>
  </w:num>
  <w:num w:numId="8">
    <w:abstractNumId w:val="0"/>
  </w:num>
  <w:num w:numId="9">
    <w:abstractNumId w:val="21"/>
  </w:num>
  <w:num w:numId="10">
    <w:abstractNumId w:val="22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24"/>
  </w:num>
  <w:num w:numId="21">
    <w:abstractNumId w:val="23"/>
  </w:num>
  <w:num w:numId="22">
    <w:abstractNumId w:val="20"/>
  </w:num>
  <w:num w:numId="23">
    <w:abstractNumId w:val="16"/>
  </w:num>
  <w:num w:numId="24">
    <w:abstractNumId w:val="1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65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4DF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349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432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2F6"/>
    <w:rsid w:val="000B23F9"/>
    <w:rsid w:val="000B2647"/>
    <w:rsid w:val="000B2E1C"/>
    <w:rsid w:val="000B304F"/>
    <w:rsid w:val="000B348D"/>
    <w:rsid w:val="000B385D"/>
    <w:rsid w:val="000B3B7F"/>
    <w:rsid w:val="000B4143"/>
    <w:rsid w:val="000B44CF"/>
    <w:rsid w:val="000B4D19"/>
    <w:rsid w:val="000B4F41"/>
    <w:rsid w:val="000B575E"/>
    <w:rsid w:val="000B5C21"/>
    <w:rsid w:val="000B5D18"/>
    <w:rsid w:val="000B64C1"/>
    <w:rsid w:val="000B6892"/>
    <w:rsid w:val="000B6DA0"/>
    <w:rsid w:val="000B6F69"/>
    <w:rsid w:val="000B729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0F4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BFD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1A9D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47FD7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78F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61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DDA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4EE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BF6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173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193C"/>
    <w:rsid w:val="001E20F5"/>
    <w:rsid w:val="001E22DA"/>
    <w:rsid w:val="001E27A3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5DA7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65A"/>
    <w:rsid w:val="0020171D"/>
    <w:rsid w:val="00201E03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E95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5C4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C7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1B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C9A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0EDD"/>
    <w:rsid w:val="00340F8E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8A6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191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55B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8D2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3CE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1F6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2E44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97F22"/>
    <w:rsid w:val="004A0A62"/>
    <w:rsid w:val="004A0EFE"/>
    <w:rsid w:val="004A0FB1"/>
    <w:rsid w:val="004A1387"/>
    <w:rsid w:val="004A1469"/>
    <w:rsid w:val="004A24BC"/>
    <w:rsid w:val="004A27A8"/>
    <w:rsid w:val="004A282F"/>
    <w:rsid w:val="004A2C57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15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596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1EC7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45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5BC3"/>
    <w:rsid w:val="0055622B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2FDD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214"/>
    <w:rsid w:val="00580990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39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C78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2AC2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7A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0E79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08F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7A"/>
    <w:rsid w:val="00644681"/>
    <w:rsid w:val="006451A6"/>
    <w:rsid w:val="00645424"/>
    <w:rsid w:val="006460B5"/>
    <w:rsid w:val="00646B24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C30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2E50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2C2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EFE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6B22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1352"/>
    <w:rsid w:val="0077150F"/>
    <w:rsid w:val="00771884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7B1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926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4EF3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019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1F0C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866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1FBB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E4B"/>
    <w:rsid w:val="00860F01"/>
    <w:rsid w:val="008610D5"/>
    <w:rsid w:val="008612CA"/>
    <w:rsid w:val="0086143C"/>
    <w:rsid w:val="00861613"/>
    <w:rsid w:val="008616FF"/>
    <w:rsid w:val="00861E18"/>
    <w:rsid w:val="00861F8F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45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05EB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140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5B2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1FCA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3EDE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0D1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9D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4DC0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212C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705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2375"/>
    <w:rsid w:val="00AC2D23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91B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E96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565"/>
    <w:rsid w:val="00B51BC8"/>
    <w:rsid w:val="00B51D32"/>
    <w:rsid w:val="00B51D95"/>
    <w:rsid w:val="00B5340E"/>
    <w:rsid w:val="00B53BCD"/>
    <w:rsid w:val="00B53F4C"/>
    <w:rsid w:val="00B53FE9"/>
    <w:rsid w:val="00B54508"/>
    <w:rsid w:val="00B55E61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494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AB1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4DC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18D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5FA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AF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711"/>
    <w:rsid w:val="00C34962"/>
    <w:rsid w:val="00C34A74"/>
    <w:rsid w:val="00C35C93"/>
    <w:rsid w:val="00C36641"/>
    <w:rsid w:val="00C36B55"/>
    <w:rsid w:val="00C36FC1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1F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8AD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2E53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6A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87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0E8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108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4C3A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3DA4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E5E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6C2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BF3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64E"/>
    <w:rsid w:val="00DD2C8A"/>
    <w:rsid w:val="00DD2E30"/>
    <w:rsid w:val="00DD2F82"/>
    <w:rsid w:val="00DD30DF"/>
    <w:rsid w:val="00DD32F6"/>
    <w:rsid w:val="00DD37F3"/>
    <w:rsid w:val="00DD3B88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B7C"/>
    <w:rsid w:val="00E04D11"/>
    <w:rsid w:val="00E0601B"/>
    <w:rsid w:val="00E06BBF"/>
    <w:rsid w:val="00E070BD"/>
    <w:rsid w:val="00E0726F"/>
    <w:rsid w:val="00E0766B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68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37E9E"/>
    <w:rsid w:val="00E40130"/>
    <w:rsid w:val="00E405C5"/>
    <w:rsid w:val="00E40AD5"/>
    <w:rsid w:val="00E40B16"/>
    <w:rsid w:val="00E41105"/>
    <w:rsid w:val="00E412F5"/>
    <w:rsid w:val="00E41AD0"/>
    <w:rsid w:val="00E41F0B"/>
    <w:rsid w:val="00E42367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961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60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139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2563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483F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1A5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6B5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0F7C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83D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4944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6E1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54F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E7CEE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299"/>
    <w:rsid w:val="00FF2352"/>
    <w:rsid w:val="00FF23F8"/>
    <w:rsid w:val="00FF38DE"/>
    <w:rsid w:val="00FF39D7"/>
    <w:rsid w:val="00FF3BDB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88CB-4ADA-42D7-A745-3DBFB6A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6-01-10T15:21:00Z</cp:lastPrinted>
  <dcterms:created xsi:type="dcterms:W3CDTF">2026-02-22T05:37:00Z</dcterms:created>
  <dcterms:modified xsi:type="dcterms:W3CDTF">2026-02-22T05:37:00Z</dcterms:modified>
</cp:coreProperties>
</file>